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人教版  高中语文  1  必修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人教版  高中语文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73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人教版  高中语文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